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7B00" w14:textId="77777777" w:rsidR="00E20840" w:rsidRPr="009F25FE" w:rsidRDefault="00E20840" w:rsidP="00E20840">
      <w:pPr>
        <w:spacing w:before="130" w:line="260" w:lineRule="exact"/>
        <w:ind w:firstLine="539"/>
        <w:jc w:val="center"/>
        <w:rPr>
          <w:rFonts w:eastAsia="Times New Roman"/>
          <w:szCs w:val="24"/>
          <w:lang w:eastAsia="lv-LV"/>
        </w:rPr>
      </w:pPr>
      <w:r w:rsidRPr="009F25FE">
        <w:rPr>
          <w:rFonts w:eastAsia="Times New Roman"/>
          <w:b/>
          <w:bCs/>
          <w:szCs w:val="24"/>
          <w:lang w:eastAsia="lv-LV"/>
        </w:rPr>
        <w:t>Paziņojums par fiziskai personai izmaksātajām summām</w:t>
      </w:r>
    </w:p>
    <w:p w14:paraId="12A07104" w14:textId="77777777" w:rsidR="00E20840" w:rsidRPr="009F25FE" w:rsidRDefault="00E20840" w:rsidP="00E20840">
      <w:pPr>
        <w:spacing w:before="130"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tbl>
      <w:tblPr>
        <w:tblW w:w="498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4"/>
        <w:gridCol w:w="2285"/>
        <w:gridCol w:w="322"/>
        <w:gridCol w:w="322"/>
        <w:gridCol w:w="322"/>
        <w:gridCol w:w="322"/>
      </w:tblGrid>
      <w:tr w:rsidR="00E20840" w:rsidRPr="009F25FE" w14:paraId="085CF280" w14:textId="77777777" w:rsidTr="005D1ED3">
        <w:trPr>
          <w:jc w:val="right"/>
        </w:trPr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C5AE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AD82F74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Taksācijas gads</w:t>
            </w:r>
          </w:p>
        </w:tc>
        <w:tc>
          <w:tcPr>
            <w:tcW w:w="368" w:type="dxa"/>
            <w:vAlign w:val="center"/>
          </w:tcPr>
          <w:p w14:paraId="62A13F51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8" w:type="dxa"/>
            <w:vAlign w:val="center"/>
          </w:tcPr>
          <w:p w14:paraId="5F06FFE2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8" w:type="dxa"/>
            <w:vAlign w:val="center"/>
          </w:tcPr>
          <w:p w14:paraId="2A936BCD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8" w:type="dxa"/>
            <w:vAlign w:val="center"/>
          </w:tcPr>
          <w:p w14:paraId="749B641F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70CFC814" w14:textId="77777777" w:rsidR="00E20840" w:rsidRPr="009F25FE" w:rsidRDefault="00E20840" w:rsidP="00E20840">
      <w:pPr>
        <w:spacing w:before="130"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6"/>
        <w:gridCol w:w="331"/>
        <w:gridCol w:w="331"/>
        <w:gridCol w:w="330"/>
        <w:gridCol w:w="329"/>
        <w:gridCol w:w="329"/>
        <w:gridCol w:w="328"/>
        <w:gridCol w:w="327"/>
        <w:gridCol w:w="327"/>
        <w:gridCol w:w="326"/>
        <w:gridCol w:w="326"/>
        <w:gridCol w:w="326"/>
        <w:gridCol w:w="326"/>
      </w:tblGrid>
      <w:tr w:rsidR="00E20840" w:rsidRPr="009F25FE" w14:paraId="7DCBC3FF" w14:textId="77777777" w:rsidTr="005D1ED3">
        <w:tc>
          <w:tcPr>
            <w:tcW w:w="9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E3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b/>
                <w:bCs/>
                <w:szCs w:val="24"/>
                <w:lang w:eastAsia="lv-LV"/>
              </w:rPr>
              <w:t>IENĀKUMA IZMAKSĀTĀJS</w:t>
            </w:r>
          </w:p>
        </w:tc>
      </w:tr>
      <w:tr w:rsidR="00E20840" w:rsidRPr="009F25FE" w14:paraId="4F618524" w14:textId="77777777" w:rsidTr="005D1ED3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CC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05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67B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476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C4D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9C0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1EF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BB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3A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810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42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4F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E6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3A29EF8C" w14:textId="77777777" w:rsidTr="005D1ED3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DA319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(nosaukums/vārds, uzvārds)</w:t>
            </w:r>
          </w:p>
        </w:tc>
        <w:tc>
          <w:tcPr>
            <w:tcW w:w="42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DAF0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(reģistrācijas Nr./personas kods)</w:t>
            </w:r>
          </w:p>
        </w:tc>
      </w:tr>
    </w:tbl>
    <w:p w14:paraId="75D796D6" w14:textId="77777777" w:rsidR="00E20840" w:rsidRPr="009F25FE" w:rsidRDefault="00E20840" w:rsidP="00E20840">
      <w:pPr>
        <w:spacing w:before="130"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5"/>
        <w:gridCol w:w="332"/>
        <w:gridCol w:w="332"/>
        <w:gridCol w:w="332"/>
        <w:gridCol w:w="332"/>
        <w:gridCol w:w="331"/>
        <w:gridCol w:w="331"/>
        <w:gridCol w:w="344"/>
        <w:gridCol w:w="331"/>
        <w:gridCol w:w="331"/>
        <w:gridCol w:w="331"/>
        <w:gridCol w:w="330"/>
        <w:gridCol w:w="330"/>
      </w:tblGrid>
      <w:tr w:rsidR="00E20840" w:rsidRPr="009F25FE" w14:paraId="44A04E18" w14:textId="77777777" w:rsidTr="005D1ED3">
        <w:tc>
          <w:tcPr>
            <w:tcW w:w="9056" w:type="dxa"/>
            <w:gridSpan w:val="13"/>
          </w:tcPr>
          <w:p w14:paraId="6AC28CC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b/>
                <w:bCs/>
                <w:szCs w:val="24"/>
                <w:lang w:eastAsia="lv-LV"/>
              </w:rPr>
              <w:t>IENĀKUMA SAŅĒMĒJS</w:t>
            </w:r>
          </w:p>
        </w:tc>
      </w:tr>
      <w:tr w:rsidR="00E20840" w:rsidRPr="009F25FE" w14:paraId="12C3305A" w14:textId="77777777" w:rsidTr="005D1ED3">
        <w:tc>
          <w:tcPr>
            <w:tcW w:w="4749" w:type="dxa"/>
          </w:tcPr>
          <w:p w14:paraId="54E0BC58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CA65CB3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253F2BFA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386CD59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6580734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BD40BA5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60CF7508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11C9A7A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-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0323D51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266F903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636B9E7D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32AC04B1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C3CC7A1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3AEB7D78" w14:textId="77777777" w:rsidTr="005D1ED3">
        <w:tc>
          <w:tcPr>
            <w:tcW w:w="4749" w:type="dxa"/>
            <w:tcBorders>
              <w:right w:val="nil"/>
            </w:tcBorders>
          </w:tcPr>
          <w:p w14:paraId="65229D66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43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2E70" w14:textId="77777777" w:rsidR="00E20840" w:rsidRPr="009F25FE" w:rsidRDefault="00E20840" w:rsidP="005D1ED3">
            <w:pPr>
              <w:tabs>
                <w:tab w:val="left" w:pos="1395"/>
                <w:tab w:val="center" w:pos="2251"/>
              </w:tabs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(personas kods)</w:t>
            </w:r>
          </w:p>
        </w:tc>
      </w:tr>
    </w:tbl>
    <w:p w14:paraId="773924F4" w14:textId="77777777" w:rsidR="00E20840" w:rsidRPr="009F25FE" w:rsidRDefault="00E20840" w:rsidP="00E20840">
      <w:pPr>
        <w:spacing w:before="130"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765"/>
        <w:gridCol w:w="276"/>
        <w:gridCol w:w="275"/>
        <w:gridCol w:w="275"/>
        <w:gridCol w:w="275"/>
        <w:gridCol w:w="275"/>
        <w:gridCol w:w="275"/>
        <w:gridCol w:w="276"/>
        <w:gridCol w:w="276"/>
        <w:gridCol w:w="152"/>
        <w:gridCol w:w="143"/>
        <w:gridCol w:w="276"/>
        <w:gridCol w:w="173"/>
        <w:gridCol w:w="103"/>
        <w:gridCol w:w="276"/>
        <w:gridCol w:w="206"/>
        <w:gridCol w:w="69"/>
        <w:gridCol w:w="276"/>
        <w:gridCol w:w="239"/>
        <w:gridCol w:w="37"/>
        <w:gridCol w:w="276"/>
        <w:gridCol w:w="277"/>
      </w:tblGrid>
      <w:tr w:rsidR="00E20840" w:rsidRPr="009F25FE" w14:paraId="5FE67FCC" w14:textId="77777777" w:rsidTr="005D1ED3">
        <w:tc>
          <w:tcPr>
            <w:tcW w:w="3284" w:type="dxa"/>
            <w:vAlign w:val="center"/>
          </w:tcPr>
          <w:p w14:paraId="664BA5F7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enākuma veida kods*</w:t>
            </w:r>
          </w:p>
        </w:tc>
        <w:tc>
          <w:tcPr>
            <w:tcW w:w="864" w:type="dxa"/>
            <w:vAlign w:val="center"/>
          </w:tcPr>
          <w:p w14:paraId="7F2AE259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1</w:t>
            </w:r>
          </w:p>
        </w:tc>
        <w:tc>
          <w:tcPr>
            <w:tcW w:w="2716" w:type="dxa"/>
            <w:gridSpan w:val="9"/>
            <w:vAlign w:val="center"/>
          </w:tcPr>
          <w:p w14:paraId="2B3A669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7A7DBAC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4473C9B9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290E9F3E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30FFC99E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14333743" w14:textId="77777777" w:rsidTr="005D1ED3">
        <w:tc>
          <w:tcPr>
            <w:tcW w:w="3284" w:type="dxa"/>
            <w:vAlign w:val="center"/>
          </w:tcPr>
          <w:p w14:paraId="28C1A74D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enākuma gūšanas periods</w:t>
            </w:r>
          </w:p>
        </w:tc>
        <w:tc>
          <w:tcPr>
            <w:tcW w:w="861" w:type="dxa"/>
            <w:vAlign w:val="center"/>
          </w:tcPr>
          <w:p w14:paraId="283C07E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3</w:t>
            </w:r>
          </w:p>
        </w:tc>
        <w:tc>
          <w:tcPr>
            <w:tcW w:w="320" w:type="dxa"/>
            <w:vAlign w:val="center"/>
          </w:tcPr>
          <w:p w14:paraId="22089F2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19" w:type="dxa"/>
            <w:vAlign w:val="center"/>
          </w:tcPr>
          <w:p w14:paraId="3FCDB03F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19" w:type="dxa"/>
            <w:vAlign w:val="center"/>
          </w:tcPr>
          <w:p w14:paraId="50EF330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19" w:type="dxa"/>
            <w:vAlign w:val="center"/>
          </w:tcPr>
          <w:p w14:paraId="0384B091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19" w:type="dxa"/>
            <w:vAlign w:val="center"/>
          </w:tcPr>
          <w:p w14:paraId="1476602D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19" w:type="dxa"/>
            <w:vAlign w:val="center"/>
          </w:tcPr>
          <w:p w14:paraId="1C546C5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vAlign w:val="center"/>
          </w:tcPr>
          <w:p w14:paraId="6DCD6F8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vAlign w:val="center"/>
          </w:tcPr>
          <w:p w14:paraId="7D3CFFD5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282F9494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–</w:t>
            </w:r>
          </w:p>
        </w:tc>
        <w:tc>
          <w:tcPr>
            <w:tcW w:w="320" w:type="dxa"/>
            <w:vAlign w:val="center"/>
          </w:tcPr>
          <w:p w14:paraId="4463B188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F9E77FC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vAlign w:val="center"/>
          </w:tcPr>
          <w:p w14:paraId="3D6DE69F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C354711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vAlign w:val="center"/>
          </w:tcPr>
          <w:p w14:paraId="62F420D4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4A9C540F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0" w:type="dxa"/>
            <w:vAlign w:val="center"/>
          </w:tcPr>
          <w:p w14:paraId="6A51A4A1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21" w:type="dxa"/>
            <w:vAlign w:val="center"/>
          </w:tcPr>
          <w:p w14:paraId="5925A4E1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0BDBD1EC" w14:textId="77777777" w:rsidR="00E20840" w:rsidRPr="009F25FE" w:rsidRDefault="00E20840" w:rsidP="00E20840">
      <w:pPr>
        <w:spacing w:before="130"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737"/>
        <w:gridCol w:w="419"/>
        <w:gridCol w:w="421"/>
        <w:gridCol w:w="420"/>
        <w:gridCol w:w="421"/>
        <w:gridCol w:w="421"/>
        <w:gridCol w:w="420"/>
        <w:gridCol w:w="421"/>
        <w:gridCol w:w="421"/>
        <w:gridCol w:w="1305"/>
      </w:tblGrid>
      <w:tr w:rsidR="00E20840" w:rsidRPr="009F25FE" w14:paraId="13923E2C" w14:textId="77777777" w:rsidTr="005D1ED3">
        <w:tc>
          <w:tcPr>
            <w:tcW w:w="3267" w:type="dxa"/>
            <w:vAlign w:val="center"/>
          </w:tcPr>
          <w:p w14:paraId="0B10F047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enākuma izmaksas mēnesis</w:t>
            </w:r>
          </w:p>
        </w:tc>
        <w:tc>
          <w:tcPr>
            <w:tcW w:w="821" w:type="dxa"/>
            <w:vAlign w:val="center"/>
          </w:tcPr>
          <w:p w14:paraId="23DE8758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4</w:t>
            </w:r>
          </w:p>
        </w:tc>
        <w:tc>
          <w:tcPr>
            <w:tcW w:w="486" w:type="dxa"/>
            <w:vAlign w:val="center"/>
          </w:tcPr>
          <w:p w14:paraId="2AFB139C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8" w:type="dxa"/>
            <w:vAlign w:val="center"/>
          </w:tcPr>
          <w:p w14:paraId="7D2C1CF0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7" w:type="dxa"/>
            <w:vAlign w:val="center"/>
          </w:tcPr>
          <w:p w14:paraId="205F1827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8" w:type="dxa"/>
            <w:vAlign w:val="center"/>
          </w:tcPr>
          <w:p w14:paraId="7B2E5878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8" w:type="dxa"/>
            <w:vAlign w:val="center"/>
          </w:tcPr>
          <w:p w14:paraId="3C04FEA9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7" w:type="dxa"/>
            <w:vAlign w:val="center"/>
          </w:tcPr>
          <w:p w14:paraId="26AA7808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8" w:type="dxa"/>
            <w:vAlign w:val="center"/>
          </w:tcPr>
          <w:p w14:paraId="74CB8E30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401ACBFC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068D3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6C67D774" w14:textId="77777777" w:rsidR="00E20840" w:rsidRPr="009F25FE" w:rsidRDefault="00E20840" w:rsidP="00E20840">
      <w:pPr>
        <w:spacing w:before="130" w:after="60" w:line="260" w:lineRule="exact"/>
        <w:ind w:firstLine="539"/>
        <w:jc w:val="right"/>
        <w:rPr>
          <w:rFonts w:eastAsia="Times New Roman"/>
          <w:szCs w:val="24"/>
          <w:lang w:eastAsia="lv-LV"/>
        </w:rPr>
      </w:pPr>
      <w:r w:rsidRPr="009F25FE">
        <w:rPr>
          <w:rFonts w:eastAsia="Times New Roman"/>
          <w:szCs w:val="24"/>
          <w:lang w:eastAsia="lv-LV"/>
        </w:rPr>
        <w:t>(</w:t>
      </w:r>
      <w:r w:rsidRPr="009F25FE">
        <w:rPr>
          <w:rFonts w:eastAsia="Times New Roman"/>
          <w:i/>
          <w:szCs w:val="24"/>
          <w:lang w:eastAsia="lv-LV"/>
        </w:rPr>
        <w:t>euro</w:t>
      </w:r>
      <w:r w:rsidRPr="009F25FE">
        <w:rPr>
          <w:rFonts w:eastAsia="Times New Roman"/>
          <w:szCs w:val="24"/>
          <w:lang w:eastAsia="lv-LV"/>
        </w:rPr>
        <w:t>, cent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7"/>
        <w:gridCol w:w="547"/>
        <w:gridCol w:w="261"/>
        <w:gridCol w:w="260"/>
        <w:gridCol w:w="261"/>
        <w:gridCol w:w="2604"/>
        <w:gridCol w:w="534"/>
        <w:gridCol w:w="1128"/>
      </w:tblGrid>
      <w:tr w:rsidR="00E20840" w:rsidRPr="009F25FE" w14:paraId="4EECEB56" w14:textId="77777777" w:rsidTr="009F25FE">
        <w:tc>
          <w:tcPr>
            <w:tcW w:w="6700" w:type="dxa"/>
            <w:gridSpan w:val="6"/>
          </w:tcPr>
          <w:p w14:paraId="66C16331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eņēmumi</w:t>
            </w:r>
          </w:p>
        </w:tc>
        <w:tc>
          <w:tcPr>
            <w:tcW w:w="534" w:type="dxa"/>
          </w:tcPr>
          <w:p w14:paraId="240737ED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5</w:t>
            </w:r>
          </w:p>
        </w:tc>
        <w:tc>
          <w:tcPr>
            <w:tcW w:w="1128" w:type="dxa"/>
          </w:tcPr>
          <w:p w14:paraId="43F952DE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634B3FB7" w14:textId="77777777" w:rsidTr="009F25FE">
        <w:tc>
          <w:tcPr>
            <w:tcW w:w="6700" w:type="dxa"/>
            <w:gridSpan w:val="6"/>
          </w:tcPr>
          <w:p w14:paraId="720D102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Neapliekamie ienākumi</w:t>
            </w:r>
          </w:p>
        </w:tc>
        <w:tc>
          <w:tcPr>
            <w:tcW w:w="534" w:type="dxa"/>
          </w:tcPr>
          <w:p w14:paraId="7A3217D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6</w:t>
            </w:r>
          </w:p>
        </w:tc>
        <w:tc>
          <w:tcPr>
            <w:tcW w:w="1128" w:type="dxa"/>
          </w:tcPr>
          <w:p w14:paraId="6ECA55D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5BC4F9E8" w14:textId="77777777" w:rsidTr="009F25FE">
        <w:tc>
          <w:tcPr>
            <w:tcW w:w="6700" w:type="dxa"/>
            <w:gridSpan w:val="6"/>
          </w:tcPr>
          <w:p w14:paraId="58D8350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Neapliekamais minimums</w:t>
            </w:r>
          </w:p>
        </w:tc>
        <w:tc>
          <w:tcPr>
            <w:tcW w:w="534" w:type="dxa"/>
          </w:tcPr>
          <w:p w14:paraId="79766C48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7</w:t>
            </w:r>
          </w:p>
        </w:tc>
        <w:tc>
          <w:tcPr>
            <w:tcW w:w="1128" w:type="dxa"/>
          </w:tcPr>
          <w:p w14:paraId="4F250F33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679A1681" w14:textId="77777777" w:rsidTr="009F25FE">
        <w:tc>
          <w:tcPr>
            <w:tcW w:w="6700" w:type="dxa"/>
            <w:gridSpan w:val="6"/>
          </w:tcPr>
          <w:p w14:paraId="2EB42614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Atvieglojumi par apgādājamiem</w:t>
            </w:r>
          </w:p>
        </w:tc>
        <w:tc>
          <w:tcPr>
            <w:tcW w:w="534" w:type="dxa"/>
          </w:tcPr>
          <w:p w14:paraId="50259D3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8</w:t>
            </w:r>
          </w:p>
        </w:tc>
        <w:tc>
          <w:tcPr>
            <w:tcW w:w="1128" w:type="dxa"/>
          </w:tcPr>
          <w:p w14:paraId="4E0D198D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16685D60" w14:textId="77777777" w:rsidTr="009F25FE">
        <w:tc>
          <w:tcPr>
            <w:tcW w:w="2767" w:type="dxa"/>
          </w:tcPr>
          <w:p w14:paraId="1D5E3C5D" w14:textId="4C4A8F82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Papildu atvieglojuma kods*</w:t>
            </w:r>
          </w:p>
        </w:tc>
        <w:tc>
          <w:tcPr>
            <w:tcW w:w="547" w:type="dxa"/>
          </w:tcPr>
          <w:p w14:paraId="433E8C09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9a</w:t>
            </w:r>
          </w:p>
        </w:tc>
        <w:tc>
          <w:tcPr>
            <w:tcW w:w="261" w:type="dxa"/>
          </w:tcPr>
          <w:p w14:paraId="518EFD5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60" w:type="dxa"/>
          </w:tcPr>
          <w:p w14:paraId="759A357E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61" w:type="dxa"/>
          </w:tcPr>
          <w:p w14:paraId="38030DC6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2604" w:type="dxa"/>
          </w:tcPr>
          <w:p w14:paraId="68342717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Summa</w:t>
            </w:r>
          </w:p>
        </w:tc>
        <w:tc>
          <w:tcPr>
            <w:tcW w:w="534" w:type="dxa"/>
          </w:tcPr>
          <w:p w14:paraId="33CC861B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09</w:t>
            </w:r>
          </w:p>
        </w:tc>
        <w:tc>
          <w:tcPr>
            <w:tcW w:w="1128" w:type="dxa"/>
          </w:tcPr>
          <w:p w14:paraId="4841911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26ADCE35" w14:textId="77777777" w:rsidTr="009F25FE">
        <w:tc>
          <w:tcPr>
            <w:tcW w:w="2767" w:type="dxa"/>
            <w:vMerge w:val="restart"/>
          </w:tcPr>
          <w:p w14:paraId="3CD2F7EE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Attaisnotie izdevumi:</w:t>
            </w:r>
          </w:p>
        </w:tc>
        <w:tc>
          <w:tcPr>
            <w:tcW w:w="3933" w:type="dxa"/>
            <w:gridSpan w:val="5"/>
          </w:tcPr>
          <w:p w14:paraId="047E26F4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534" w:type="dxa"/>
          </w:tcPr>
          <w:p w14:paraId="76A908A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10</w:t>
            </w:r>
          </w:p>
        </w:tc>
        <w:tc>
          <w:tcPr>
            <w:tcW w:w="1128" w:type="dxa"/>
          </w:tcPr>
          <w:p w14:paraId="4DBEAADD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1BF53973" w14:textId="77777777" w:rsidTr="009F25FE">
        <w:tc>
          <w:tcPr>
            <w:tcW w:w="2767" w:type="dxa"/>
            <w:vMerge/>
            <w:vAlign w:val="center"/>
          </w:tcPr>
          <w:p w14:paraId="74CC8CA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933" w:type="dxa"/>
            <w:gridSpan w:val="5"/>
          </w:tcPr>
          <w:p w14:paraId="663C2AB2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emaksas privātajos pensiju fondos</w:t>
            </w:r>
          </w:p>
        </w:tc>
        <w:tc>
          <w:tcPr>
            <w:tcW w:w="534" w:type="dxa"/>
          </w:tcPr>
          <w:p w14:paraId="2D3ED4A5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11</w:t>
            </w:r>
          </w:p>
        </w:tc>
        <w:tc>
          <w:tcPr>
            <w:tcW w:w="1128" w:type="dxa"/>
          </w:tcPr>
          <w:p w14:paraId="5E707995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5961DC88" w14:textId="77777777" w:rsidTr="009F25FE">
        <w:tc>
          <w:tcPr>
            <w:tcW w:w="2767" w:type="dxa"/>
            <w:vMerge/>
            <w:vAlign w:val="center"/>
          </w:tcPr>
          <w:p w14:paraId="29A9AEF8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933" w:type="dxa"/>
            <w:gridSpan w:val="5"/>
          </w:tcPr>
          <w:p w14:paraId="6DAA30C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dzīvības apdrošināšanas (ar līdzekļu uzkrāšanu) prēmiju summas</w:t>
            </w:r>
          </w:p>
        </w:tc>
        <w:tc>
          <w:tcPr>
            <w:tcW w:w="534" w:type="dxa"/>
          </w:tcPr>
          <w:p w14:paraId="351EA746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12</w:t>
            </w:r>
          </w:p>
        </w:tc>
        <w:tc>
          <w:tcPr>
            <w:tcW w:w="1128" w:type="dxa"/>
          </w:tcPr>
          <w:p w14:paraId="740405DD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0D10E716" w14:textId="77777777" w:rsidTr="009F25FE">
        <w:tc>
          <w:tcPr>
            <w:tcW w:w="2767" w:type="dxa"/>
            <w:vMerge/>
            <w:vAlign w:val="center"/>
          </w:tcPr>
          <w:p w14:paraId="1A5620F4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933" w:type="dxa"/>
            <w:gridSpan w:val="5"/>
          </w:tcPr>
          <w:p w14:paraId="753AF86B" w14:textId="77777777" w:rsidR="00E20840" w:rsidRPr="009F25FE" w:rsidRDefault="00E20840" w:rsidP="005D1ED3">
            <w:pPr>
              <w:rPr>
                <w:rFonts w:eastAsia="Times New Roman"/>
                <w:spacing w:val="-2"/>
                <w:szCs w:val="24"/>
                <w:lang w:eastAsia="lv-LV"/>
              </w:rPr>
            </w:pPr>
            <w:r w:rsidRPr="009F25FE">
              <w:rPr>
                <w:rFonts w:eastAsia="Times New Roman"/>
                <w:spacing w:val="-2"/>
                <w:szCs w:val="24"/>
                <w:lang w:eastAsia="lv-LV"/>
              </w:rPr>
              <w:t>dzīvības apdrošināšanas (bez līdzekļu uzkrāšanas), veselības vai nelaimes gadījumu apdrošināšanas prēmiju summas</w:t>
            </w:r>
          </w:p>
        </w:tc>
        <w:tc>
          <w:tcPr>
            <w:tcW w:w="534" w:type="dxa"/>
          </w:tcPr>
          <w:p w14:paraId="72592185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13</w:t>
            </w:r>
          </w:p>
        </w:tc>
        <w:tc>
          <w:tcPr>
            <w:tcW w:w="1128" w:type="dxa"/>
          </w:tcPr>
          <w:p w14:paraId="6067E6DF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56CDD190" w14:textId="77777777" w:rsidTr="009F25FE">
        <w:tc>
          <w:tcPr>
            <w:tcW w:w="2767" w:type="dxa"/>
            <w:vMerge/>
            <w:vAlign w:val="center"/>
          </w:tcPr>
          <w:p w14:paraId="5C7DE3F3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933" w:type="dxa"/>
            <w:gridSpan w:val="5"/>
          </w:tcPr>
          <w:p w14:paraId="649EBA84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zdevumi</w:t>
            </w:r>
          </w:p>
        </w:tc>
        <w:tc>
          <w:tcPr>
            <w:tcW w:w="534" w:type="dxa"/>
          </w:tcPr>
          <w:p w14:paraId="3866409B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14</w:t>
            </w:r>
          </w:p>
        </w:tc>
        <w:tc>
          <w:tcPr>
            <w:tcW w:w="1128" w:type="dxa"/>
          </w:tcPr>
          <w:p w14:paraId="45C94E4E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104693E9" w14:textId="77777777" w:rsidTr="009F25FE">
        <w:tc>
          <w:tcPr>
            <w:tcW w:w="6700" w:type="dxa"/>
            <w:gridSpan w:val="6"/>
          </w:tcPr>
          <w:p w14:paraId="30ED693D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enākums, no kura ir aprēķināts nodoklis</w:t>
            </w:r>
          </w:p>
          <w:p w14:paraId="1EEB2087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(05. – 06. – 07. – 08. – 09. – 10. – 11. – 12. – 13. – 14. rinda)</w:t>
            </w:r>
          </w:p>
        </w:tc>
        <w:tc>
          <w:tcPr>
            <w:tcW w:w="534" w:type="dxa"/>
          </w:tcPr>
          <w:p w14:paraId="3D4BACF1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15</w:t>
            </w:r>
          </w:p>
        </w:tc>
        <w:tc>
          <w:tcPr>
            <w:tcW w:w="1128" w:type="dxa"/>
          </w:tcPr>
          <w:p w14:paraId="1B36617C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  <w:tr w:rsidR="00E20840" w:rsidRPr="009F25FE" w14:paraId="4604A1D0" w14:textId="77777777" w:rsidTr="009F25FE">
        <w:tc>
          <w:tcPr>
            <w:tcW w:w="6700" w:type="dxa"/>
            <w:gridSpan w:val="6"/>
          </w:tcPr>
          <w:p w14:paraId="7EA51E84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eturētais nodoklis</w:t>
            </w:r>
          </w:p>
        </w:tc>
        <w:tc>
          <w:tcPr>
            <w:tcW w:w="534" w:type="dxa"/>
          </w:tcPr>
          <w:p w14:paraId="1F90BC18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16</w:t>
            </w:r>
          </w:p>
        </w:tc>
        <w:tc>
          <w:tcPr>
            <w:tcW w:w="1128" w:type="dxa"/>
          </w:tcPr>
          <w:p w14:paraId="0E8CAE3A" w14:textId="77777777" w:rsidR="00E20840" w:rsidRPr="009F25FE" w:rsidRDefault="00E20840" w:rsidP="005D1ED3">
            <w:pPr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6064AA40" w14:textId="77777777" w:rsidR="009F25FE" w:rsidRPr="009F25FE" w:rsidRDefault="009F25FE" w:rsidP="009F25FE">
      <w:pPr>
        <w:spacing w:before="130" w:line="260" w:lineRule="exact"/>
        <w:jc w:val="both"/>
        <w:rPr>
          <w:rFonts w:eastAsia="Times New Roman"/>
          <w:spacing w:val="-2"/>
          <w:szCs w:val="24"/>
          <w:lang w:eastAsia="lv-LV"/>
        </w:rPr>
      </w:pPr>
      <w:r w:rsidRPr="009F25FE">
        <w:rPr>
          <w:rFonts w:eastAsia="Times New Roman"/>
          <w:spacing w:val="-2"/>
          <w:szCs w:val="24"/>
          <w:lang w:eastAsia="lv-LV"/>
        </w:rPr>
        <w:t xml:space="preserve">* saskaņā ar </w:t>
      </w:r>
      <w:hyperlink r:id="rId6" w:history="1">
        <w:r w:rsidRPr="009F25FE">
          <w:rPr>
            <w:rStyle w:val="Hyperlink"/>
            <w:rFonts w:eastAsia="Times New Roman"/>
            <w:spacing w:val="-2"/>
            <w:szCs w:val="24"/>
            <w:lang w:eastAsia="lv-LV"/>
          </w:rPr>
          <w:t>Valsts ieņēmumu dienesta ienākumu veidu un papildu atvieglojumu veidu kodu sarakstu</w:t>
        </w:r>
      </w:hyperlink>
    </w:p>
    <w:p w14:paraId="71DE192E" w14:textId="77777777" w:rsidR="009F25FE" w:rsidRPr="009F25FE" w:rsidRDefault="009F25FE" w:rsidP="00E20840">
      <w:pPr>
        <w:spacing w:before="60" w:line="260" w:lineRule="exact"/>
        <w:ind w:firstLine="539"/>
        <w:jc w:val="both"/>
        <w:rPr>
          <w:rFonts w:eastAsia="Times New Roman"/>
          <w:b/>
          <w:bCs/>
          <w:szCs w:val="24"/>
          <w:lang w:eastAsia="lv-LV"/>
        </w:rPr>
      </w:pPr>
    </w:p>
    <w:p w14:paraId="08AD6032" w14:textId="0A6578F6" w:rsidR="00E20840" w:rsidRPr="009F25FE" w:rsidRDefault="00E20840" w:rsidP="00E20840">
      <w:pPr>
        <w:spacing w:before="60" w:line="260" w:lineRule="exact"/>
        <w:ind w:firstLine="539"/>
        <w:jc w:val="both"/>
        <w:rPr>
          <w:rFonts w:eastAsia="Times New Roman"/>
          <w:szCs w:val="24"/>
          <w:lang w:eastAsia="lv-LV"/>
        </w:rPr>
      </w:pPr>
      <w:r w:rsidRPr="009F25FE">
        <w:rPr>
          <w:rFonts w:eastAsia="Times New Roman"/>
          <w:szCs w:val="24"/>
          <w:lang w:eastAsia="lv-LV"/>
        </w:rPr>
        <w:t>Dokumenta rekvizītus "datums" un "paraksts" neaizpilda, ja elektroniskais dokuments ir sagatavots atbilstoši normatīvajiem aktiem par elektronisko dokumentu noformēšanu.</w:t>
      </w:r>
    </w:p>
    <w:p w14:paraId="7E500400" w14:textId="77777777" w:rsidR="00E20840" w:rsidRPr="009F25FE" w:rsidRDefault="00E20840" w:rsidP="00E20840">
      <w:pPr>
        <w:spacing w:before="60"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6749"/>
      </w:tblGrid>
      <w:tr w:rsidR="00E20840" w:rsidRPr="009F25FE" w14:paraId="3D70AEE6" w14:textId="77777777" w:rsidTr="005D1ED3">
        <w:tc>
          <w:tcPr>
            <w:tcW w:w="1729" w:type="dxa"/>
            <w:tcBorders>
              <w:bottom w:val="single" w:sz="4" w:space="0" w:color="auto"/>
            </w:tcBorders>
          </w:tcPr>
          <w:p w14:paraId="5EB669C9" w14:textId="77777777" w:rsidR="00E20840" w:rsidRPr="009F25FE" w:rsidRDefault="00E20840" w:rsidP="005D1ED3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852" w:type="dxa"/>
          </w:tcPr>
          <w:p w14:paraId="1705328B" w14:textId="77777777" w:rsidR="00E20840" w:rsidRPr="009F25FE" w:rsidRDefault="00E20840" w:rsidP="005D1ED3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E20840" w:rsidRPr="009F25FE" w14:paraId="696D6526" w14:textId="77777777" w:rsidTr="005D1ED3">
        <w:tc>
          <w:tcPr>
            <w:tcW w:w="1729" w:type="dxa"/>
            <w:tcBorders>
              <w:top w:val="single" w:sz="4" w:space="0" w:color="auto"/>
            </w:tcBorders>
          </w:tcPr>
          <w:p w14:paraId="26F2946F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  <w:r w:rsidRPr="009F25FE">
              <w:rPr>
                <w:rFonts w:eastAsia="Times New Roman"/>
                <w:szCs w:val="24"/>
              </w:rPr>
              <w:t>(datums)</w:t>
            </w:r>
          </w:p>
        </w:tc>
        <w:tc>
          <w:tcPr>
            <w:tcW w:w="7852" w:type="dxa"/>
          </w:tcPr>
          <w:p w14:paraId="433528DC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24CE4BDB" w14:textId="77777777" w:rsidR="00E20840" w:rsidRPr="009F25FE" w:rsidRDefault="00E20840" w:rsidP="00E20840">
      <w:pPr>
        <w:spacing w:line="260" w:lineRule="exact"/>
        <w:jc w:val="both"/>
        <w:rPr>
          <w:rFonts w:eastAsia="Times New Roman"/>
          <w:szCs w:val="24"/>
          <w:lang w:eastAsia="lv-LV"/>
        </w:rPr>
      </w:pPr>
    </w:p>
    <w:tbl>
      <w:tblPr>
        <w:tblStyle w:val="TableGrid"/>
        <w:tblpPr w:leftFromText="180" w:rightFromText="180" w:vertAnchor="text" w:horzAnchor="margin" w:tblpXSpec="right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4"/>
        <w:gridCol w:w="2911"/>
        <w:gridCol w:w="3267"/>
      </w:tblGrid>
      <w:tr w:rsidR="00E20840" w:rsidRPr="009F25FE" w14:paraId="47C4FC50" w14:textId="77777777" w:rsidTr="005D1ED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40DD5D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</w:rPr>
            </w:pPr>
            <w:r w:rsidRPr="009F25FE">
              <w:rPr>
                <w:rFonts w:eastAsia="Times New Roman"/>
                <w:szCs w:val="24"/>
              </w:rPr>
              <w:t>Vadī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33A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BFD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E20840" w:rsidRPr="009F25FE" w14:paraId="37653588" w14:textId="77777777" w:rsidTr="005D1ED3">
        <w:tc>
          <w:tcPr>
            <w:tcW w:w="1701" w:type="dxa"/>
          </w:tcPr>
          <w:p w14:paraId="6B1053C4" w14:textId="77777777" w:rsidR="00E20840" w:rsidRPr="009F25FE" w:rsidRDefault="00E20840" w:rsidP="005D1ED3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6A7AB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  <w:r w:rsidRPr="009F25FE">
              <w:rPr>
                <w:rFonts w:eastAsia="Times New Roman"/>
                <w:szCs w:val="24"/>
              </w:rPr>
              <w:t>(paraksts)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4BF2A9B4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  <w:r w:rsidRPr="009F25FE">
              <w:rPr>
                <w:rFonts w:eastAsia="Times New Roman"/>
                <w:szCs w:val="24"/>
              </w:rPr>
              <w:t>(uzvārds)</w:t>
            </w:r>
          </w:p>
        </w:tc>
      </w:tr>
      <w:tr w:rsidR="00E20840" w:rsidRPr="009F25FE" w14:paraId="51D8AA95" w14:textId="77777777" w:rsidTr="005D1ED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C385C3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</w:rPr>
            </w:pPr>
            <w:r w:rsidRPr="009F25FE">
              <w:rPr>
                <w:rFonts w:eastAsia="Times New Roman"/>
                <w:szCs w:val="24"/>
              </w:rPr>
              <w:t>Izpildī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E23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574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E20840" w:rsidRPr="009F25FE" w14:paraId="7097A671" w14:textId="77777777" w:rsidTr="005D1ED3">
        <w:tc>
          <w:tcPr>
            <w:tcW w:w="1701" w:type="dxa"/>
          </w:tcPr>
          <w:p w14:paraId="0014EF00" w14:textId="77777777" w:rsidR="00E20840" w:rsidRPr="009F25FE" w:rsidRDefault="00E20840" w:rsidP="005D1ED3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217072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  <w:r w:rsidRPr="009F25FE">
              <w:rPr>
                <w:rFonts w:eastAsia="Times New Roman"/>
                <w:szCs w:val="24"/>
              </w:rPr>
              <w:t>(paraksts)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23E3AE04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</w:rPr>
            </w:pPr>
            <w:r w:rsidRPr="009F25FE">
              <w:rPr>
                <w:rFonts w:eastAsia="Times New Roman"/>
                <w:szCs w:val="24"/>
              </w:rPr>
              <w:t>(uzvārds)</w:t>
            </w:r>
          </w:p>
        </w:tc>
      </w:tr>
    </w:tbl>
    <w:p w14:paraId="04D938D6" w14:textId="77777777" w:rsidR="00E20840" w:rsidRPr="009F25FE" w:rsidRDefault="00E20840" w:rsidP="00E20840">
      <w:pPr>
        <w:spacing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618"/>
        <w:gridCol w:w="618"/>
        <w:gridCol w:w="618"/>
        <w:gridCol w:w="618"/>
        <w:gridCol w:w="618"/>
        <w:gridCol w:w="618"/>
        <w:gridCol w:w="618"/>
        <w:gridCol w:w="619"/>
      </w:tblGrid>
      <w:tr w:rsidR="00E20840" w:rsidRPr="009F25FE" w14:paraId="5BA49A22" w14:textId="77777777" w:rsidTr="005D1ED3">
        <w:trPr>
          <w:jc w:val="right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1FEB" w14:textId="77777777" w:rsidR="00E20840" w:rsidRPr="009F25FE" w:rsidRDefault="00E20840" w:rsidP="005D1ED3">
            <w:pPr>
              <w:jc w:val="right"/>
              <w:rPr>
                <w:rFonts w:eastAsia="Times New Roman"/>
                <w:szCs w:val="24"/>
                <w:lang w:eastAsia="lv-LV"/>
              </w:rPr>
            </w:pPr>
            <w:r w:rsidRPr="009F25FE">
              <w:rPr>
                <w:rFonts w:eastAsia="Times New Roman"/>
                <w:szCs w:val="24"/>
                <w:lang w:eastAsia="lv-LV"/>
              </w:rPr>
              <w:t>Izpildītāja tālruņa numurs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14:paraId="14E33A5D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6" w:type="dxa"/>
          </w:tcPr>
          <w:p w14:paraId="6C42B9E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6" w:type="dxa"/>
          </w:tcPr>
          <w:p w14:paraId="56E2D4FE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6" w:type="dxa"/>
          </w:tcPr>
          <w:p w14:paraId="5711FAB3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6" w:type="dxa"/>
          </w:tcPr>
          <w:p w14:paraId="67CB8A7A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6" w:type="dxa"/>
          </w:tcPr>
          <w:p w14:paraId="068C6847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6" w:type="dxa"/>
          </w:tcPr>
          <w:p w14:paraId="53892C3B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487" w:type="dxa"/>
          </w:tcPr>
          <w:p w14:paraId="5072B55D" w14:textId="77777777" w:rsidR="00E20840" w:rsidRPr="009F25FE" w:rsidRDefault="00E20840" w:rsidP="005D1ED3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54B9F307" w14:textId="77777777" w:rsidR="00E20840" w:rsidRPr="009F25FE" w:rsidRDefault="00E20840" w:rsidP="00E20840">
      <w:pPr>
        <w:spacing w:before="80" w:line="260" w:lineRule="exact"/>
        <w:ind w:firstLine="539"/>
        <w:jc w:val="both"/>
        <w:rPr>
          <w:rFonts w:eastAsia="Times New Roman"/>
          <w:szCs w:val="24"/>
          <w:lang w:eastAsia="lv-LV"/>
        </w:rPr>
      </w:pPr>
    </w:p>
    <w:sectPr w:rsidR="00E20840" w:rsidRPr="009F25FE" w:rsidSect="00EF56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C6BF9"/>
    <w:multiLevelType w:val="hybridMultilevel"/>
    <w:tmpl w:val="28E8C5D2"/>
    <w:lvl w:ilvl="0" w:tplc="952665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28018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840"/>
    <w:rsid w:val="001B56DD"/>
    <w:rsid w:val="002033E9"/>
    <w:rsid w:val="002D56D5"/>
    <w:rsid w:val="003568CC"/>
    <w:rsid w:val="004F15B1"/>
    <w:rsid w:val="00662397"/>
    <w:rsid w:val="00915FD9"/>
    <w:rsid w:val="009415F7"/>
    <w:rsid w:val="009F25FE"/>
    <w:rsid w:val="00E20840"/>
    <w:rsid w:val="00E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CF3E"/>
  <w15:docId w15:val="{0A995183-9331-442D-BA5C-F039BEB0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4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8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5F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33E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3E9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3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.gov.lv/lv/ienakumu-veidu-un-papildu-atvieglojumu-veidu-ko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50E1-6E8F-451B-B20C-C434A9D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Sējāne</dc:creator>
  <cp:keywords/>
  <dc:description/>
  <cp:lastModifiedBy>Digna Tarvida</cp:lastModifiedBy>
  <cp:revision>3</cp:revision>
  <dcterms:created xsi:type="dcterms:W3CDTF">2025-03-19T07:28:00Z</dcterms:created>
  <dcterms:modified xsi:type="dcterms:W3CDTF">2025-03-19T07:30:00Z</dcterms:modified>
</cp:coreProperties>
</file>